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录系列图书  人与自然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录系列图书  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39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阅世录系列图书  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